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3" w:rsidRPr="000456BE" w:rsidRDefault="00825A71" w:rsidP="00ED0373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711835</wp:posOffset>
            </wp:positionV>
            <wp:extent cx="6362700" cy="1583055"/>
            <wp:effectExtent l="19050" t="0" r="0" b="0"/>
            <wp:wrapNone/>
            <wp:docPr id="2" name="Picture 2" descr="9-ministria-arsimi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ministria-arsimit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0FF" w:rsidRPr="000456BE" w:rsidRDefault="00AF10FF" w:rsidP="00ED0373">
      <w:pPr>
        <w:jc w:val="center"/>
        <w:rPr>
          <w:rFonts w:ascii="Bookman Old Style" w:hAnsi="Bookman Old Style"/>
          <w:sz w:val="22"/>
          <w:szCs w:val="22"/>
        </w:rPr>
      </w:pPr>
    </w:p>
    <w:p w:rsidR="00AF10FF" w:rsidRPr="000456BE" w:rsidRDefault="00AF10FF" w:rsidP="00ED0373">
      <w:pPr>
        <w:jc w:val="center"/>
        <w:rPr>
          <w:rFonts w:ascii="Bookman Old Style" w:hAnsi="Bookman Old Style"/>
          <w:sz w:val="22"/>
          <w:szCs w:val="22"/>
        </w:rPr>
      </w:pPr>
    </w:p>
    <w:p w:rsidR="00AF10FF" w:rsidRPr="000456BE" w:rsidRDefault="00AF10FF" w:rsidP="00ED0373">
      <w:pPr>
        <w:jc w:val="center"/>
        <w:rPr>
          <w:rFonts w:ascii="Bookman Old Style" w:hAnsi="Bookman Old Style"/>
          <w:sz w:val="22"/>
          <w:szCs w:val="22"/>
        </w:rPr>
      </w:pPr>
    </w:p>
    <w:p w:rsidR="00AF10FF" w:rsidRPr="000456BE" w:rsidRDefault="00AF10FF" w:rsidP="00ED0373">
      <w:pPr>
        <w:jc w:val="center"/>
        <w:rPr>
          <w:rFonts w:ascii="Bookman Old Style" w:hAnsi="Bookman Old Style"/>
          <w:sz w:val="22"/>
          <w:szCs w:val="22"/>
        </w:rPr>
      </w:pPr>
    </w:p>
    <w:p w:rsidR="00AF10FF" w:rsidRPr="000456BE" w:rsidRDefault="00AF10FF" w:rsidP="00ED0373">
      <w:pPr>
        <w:jc w:val="center"/>
        <w:rPr>
          <w:rFonts w:ascii="Avante" w:hAnsi="Avante"/>
          <w:b/>
          <w:color w:val="000000"/>
        </w:rPr>
      </w:pPr>
    </w:p>
    <w:p w:rsidR="00973831" w:rsidRDefault="00973831" w:rsidP="00327B0E">
      <w:pPr>
        <w:pBdr>
          <w:bottom w:val="single" w:sz="8" w:space="6" w:color="000000"/>
        </w:pBdr>
        <w:spacing w:after="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rejtoria Arsimore Rajonale Shkoder</w:t>
      </w:r>
    </w:p>
    <w:p w:rsidR="00327B0E" w:rsidRPr="000456BE" w:rsidRDefault="00973831" w:rsidP="00327B0E">
      <w:pPr>
        <w:pBdr>
          <w:bottom w:val="single" w:sz="8" w:space="6" w:color="000000"/>
        </w:pBdr>
        <w:spacing w:after="40"/>
        <w:jc w:val="center"/>
        <w:rPr>
          <w:b/>
        </w:rPr>
      </w:pPr>
      <w:r>
        <w:rPr>
          <w:rFonts w:ascii="Arial" w:hAnsi="Arial" w:cs="Arial"/>
          <w:b/>
          <w:color w:val="000000"/>
        </w:rPr>
        <w:t>Shkolla 9-vjecare “Lush Kola” Barbullush</w:t>
      </w:r>
    </w:p>
    <w:p w:rsidR="00640257" w:rsidRDefault="00640257" w:rsidP="00BC5B0F">
      <w:pPr>
        <w:spacing w:before="120"/>
        <w:jc w:val="both"/>
        <w:rPr>
          <w:rFonts w:ascii="Arial Narrow" w:hAnsi="Arial Narrow"/>
          <w:i/>
        </w:rPr>
      </w:pPr>
    </w:p>
    <w:p w:rsidR="00137034" w:rsidRPr="00973831" w:rsidRDefault="00ED0373" w:rsidP="00973831">
      <w:pPr>
        <w:spacing w:before="120"/>
        <w:jc w:val="both"/>
        <w:rPr>
          <w:rFonts w:ascii="Arial Narrow" w:hAnsi="Arial Narrow"/>
          <w:i/>
          <w:sz w:val="26"/>
          <w:szCs w:val="26"/>
        </w:rPr>
      </w:pPr>
      <w:r w:rsidRPr="000456BE">
        <w:rPr>
          <w:rFonts w:ascii="Arial Narrow" w:hAnsi="Arial Narrow"/>
          <w:i/>
        </w:rPr>
        <w:t>Nr.</w:t>
      </w:r>
      <w:r w:rsidR="000F6D24">
        <w:rPr>
          <w:rFonts w:ascii="Arial Narrow" w:hAnsi="Arial Narrow"/>
          <w:i/>
        </w:rPr>
        <w:t>prot</w:t>
      </w:r>
      <w:r w:rsidRPr="000456BE">
        <w:rPr>
          <w:rFonts w:ascii="Arial Narrow" w:hAnsi="Arial Narrow"/>
          <w:i/>
        </w:rPr>
        <w:t xml:space="preserve"> </w:t>
      </w:r>
      <w:r w:rsidR="000F6D24">
        <w:rPr>
          <w:rFonts w:ascii="Arial Narrow" w:hAnsi="Arial Narrow"/>
          <w:i/>
        </w:rPr>
        <w:t>______</w:t>
      </w:r>
      <w:r w:rsidRPr="000456BE">
        <w:rPr>
          <w:rFonts w:ascii="Arial Narrow" w:hAnsi="Arial Narrow"/>
          <w:i/>
        </w:rPr>
        <w:t>.</w:t>
      </w:r>
      <w:r w:rsidR="006A6CEF" w:rsidRPr="000456BE">
        <w:rPr>
          <w:rFonts w:ascii="Arial Narrow" w:hAnsi="Arial Narrow"/>
          <w:i/>
        </w:rPr>
        <w:tab/>
      </w:r>
      <w:r w:rsidR="006A6CEF" w:rsidRPr="000456BE">
        <w:rPr>
          <w:rFonts w:ascii="Arial Narrow" w:hAnsi="Arial Narrow"/>
          <w:i/>
        </w:rPr>
        <w:tab/>
      </w:r>
      <w:r w:rsidR="006A6CEF" w:rsidRPr="000456BE">
        <w:rPr>
          <w:rFonts w:ascii="Arial Narrow" w:hAnsi="Arial Narrow"/>
          <w:i/>
        </w:rPr>
        <w:tab/>
      </w:r>
      <w:r w:rsidR="00BC5B0F" w:rsidRPr="000456BE">
        <w:rPr>
          <w:rFonts w:ascii="Arial Narrow" w:hAnsi="Arial Narrow"/>
          <w:i/>
        </w:rPr>
        <w:tab/>
      </w:r>
      <w:r w:rsidR="00BC5B0F" w:rsidRPr="000456BE">
        <w:rPr>
          <w:rFonts w:ascii="Arial Narrow" w:hAnsi="Arial Narrow"/>
          <w:i/>
        </w:rPr>
        <w:tab/>
      </w:r>
      <w:r w:rsidR="00BC5B0F" w:rsidRPr="000456BE">
        <w:rPr>
          <w:rFonts w:ascii="Arial Narrow" w:hAnsi="Arial Narrow"/>
          <w:i/>
        </w:rPr>
        <w:tab/>
      </w:r>
      <w:r w:rsidR="00BC5B0F" w:rsidRPr="000456BE">
        <w:rPr>
          <w:rFonts w:ascii="Arial Narrow" w:hAnsi="Arial Narrow"/>
          <w:i/>
        </w:rPr>
        <w:tab/>
      </w:r>
      <w:r w:rsidR="00640257">
        <w:rPr>
          <w:rFonts w:ascii="Arial Narrow" w:hAnsi="Arial Narrow"/>
          <w:i/>
        </w:rPr>
        <w:t xml:space="preserve">       </w:t>
      </w:r>
      <w:r w:rsidR="00973831">
        <w:rPr>
          <w:rFonts w:ascii="Arial Narrow" w:hAnsi="Arial Narrow"/>
          <w:i/>
          <w:sz w:val="26"/>
          <w:szCs w:val="26"/>
        </w:rPr>
        <w:t>Barbullush</w:t>
      </w:r>
      <w:r w:rsidRPr="000456BE">
        <w:rPr>
          <w:rFonts w:ascii="Arial Narrow" w:hAnsi="Arial Narrow"/>
          <w:i/>
          <w:sz w:val="26"/>
          <w:szCs w:val="26"/>
        </w:rPr>
        <w:t xml:space="preserve">, më </w:t>
      </w:r>
      <w:r w:rsidR="001F5D5A">
        <w:rPr>
          <w:rFonts w:ascii="Arial Narrow" w:hAnsi="Arial Narrow"/>
          <w:i/>
          <w:sz w:val="26"/>
          <w:szCs w:val="26"/>
          <w:lang w:val="en-US"/>
        </w:rPr>
        <w:t>___________</w:t>
      </w:r>
      <w:r w:rsidR="00D05F13" w:rsidRPr="000456BE">
        <w:rPr>
          <w:rFonts w:ascii="Arial Narrow" w:hAnsi="Arial Narrow"/>
          <w:i/>
          <w:sz w:val="26"/>
          <w:szCs w:val="26"/>
        </w:rPr>
        <w:t>.</w:t>
      </w:r>
      <w:r w:rsidRPr="000456BE">
        <w:rPr>
          <w:rFonts w:ascii="Arial Narrow" w:hAnsi="Arial Narrow"/>
          <w:i/>
          <w:sz w:val="26"/>
          <w:szCs w:val="26"/>
        </w:rPr>
        <w:t xml:space="preserve"> </w:t>
      </w:r>
    </w:p>
    <w:p w:rsidR="00137034" w:rsidRDefault="00137034" w:rsidP="00C407BA">
      <w:pPr>
        <w:rPr>
          <w:rFonts w:ascii="Arial Narrow" w:hAnsi="Arial Narrow"/>
          <w:b/>
          <w:caps/>
        </w:rPr>
      </w:pPr>
    </w:p>
    <w:p w:rsidR="00C407BA" w:rsidRPr="000456BE" w:rsidRDefault="00C407BA" w:rsidP="00C407BA">
      <w:pPr>
        <w:rPr>
          <w:rFonts w:ascii="Arial Narrow" w:hAnsi="Arial Narrow"/>
          <w:b/>
          <w:sz w:val="16"/>
        </w:rPr>
      </w:pPr>
      <w:r w:rsidRPr="000456BE">
        <w:rPr>
          <w:rFonts w:ascii="Arial Narrow" w:hAnsi="Arial Narrow"/>
          <w:b/>
          <w:caps/>
        </w:rPr>
        <w:t xml:space="preserve">LËNDA:         </w:t>
      </w:r>
      <w:r w:rsidRPr="000456BE">
        <w:rPr>
          <w:rFonts w:ascii="Arial Narrow" w:hAnsi="Arial Narrow"/>
          <w:b/>
          <w:caps/>
        </w:rPr>
        <w:tab/>
      </w:r>
      <w:r w:rsidR="0052563F">
        <w:rPr>
          <w:rFonts w:ascii="Arial Narrow" w:hAnsi="Arial Narrow"/>
          <w:b/>
          <w:caps/>
        </w:rPr>
        <w:t xml:space="preserve">VERTETIM </w:t>
      </w:r>
      <w:r w:rsidR="00C52036">
        <w:rPr>
          <w:rFonts w:ascii="Arial Narrow" w:hAnsi="Arial Narrow"/>
          <w:b/>
          <w:caps/>
        </w:rPr>
        <w:t>vule</w:t>
      </w:r>
    </w:p>
    <w:p w:rsidR="00A46132" w:rsidRPr="000456BE" w:rsidRDefault="00A46132" w:rsidP="00A46132">
      <w:pPr>
        <w:rPr>
          <w:caps/>
        </w:rPr>
      </w:pPr>
    </w:p>
    <w:p w:rsidR="00137034" w:rsidRDefault="00137034" w:rsidP="006A535F">
      <w:pPr>
        <w:rPr>
          <w:rFonts w:ascii="Arial Narrow" w:hAnsi="Arial Narrow"/>
          <w:b/>
          <w:caps/>
        </w:rPr>
      </w:pPr>
    </w:p>
    <w:p w:rsidR="00B117D2" w:rsidRDefault="00B117D2" w:rsidP="00B117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 të cilin vërtetojmë se shkolla e mesme e bashkuar “Lush Kola” Barbullush, që me Dt 10/9/2012 është reduktuar në shkollën 9-vjeçare “Lush Kola” Barbullush, dhe shkolla e sajë e mesme është transferuar në shkollën e mesme të bashkuar  “Nënë Tereza” në Bushat. Përveç kësaj, edhe vula e shkollës u ndryshua nga “SHKOLLA E MESME E BASHKUAR ‘LUSH KOLA’ BARBULLUSH”, në “SHKOLLA 9-VJEÇARE ‘LUSH KOLA’ BARBULLUSH”. Dokumentacioni i shkollës së mesme të bashkuar  “Lush Kola” Barbullush, ndodhet në ambientet e shkollës 9-vjeçare “Lush Kola” Barbullush.</w:t>
      </w:r>
    </w:p>
    <w:p w:rsidR="00B117D2" w:rsidRDefault="00B117D2" w:rsidP="00B117D2">
      <w:pPr>
        <w:jc w:val="both"/>
        <w:rPr>
          <w:rFonts w:ascii="Times New Roman" w:hAnsi="Times New Roman"/>
        </w:rPr>
      </w:pPr>
    </w:p>
    <w:p w:rsidR="00B117D2" w:rsidRDefault="00B117D2" w:rsidP="00B117D2">
      <w:pPr>
        <w:rPr>
          <w:rFonts w:ascii="Arial Narrow" w:hAnsi="Arial Narrow"/>
          <w:b/>
          <w:caps/>
        </w:rPr>
      </w:pPr>
      <w:r>
        <w:rPr>
          <w:rFonts w:ascii="Times New Roman" w:hAnsi="Times New Roman"/>
        </w:rPr>
        <w:t xml:space="preserve">Lëshojmë këtë vërtetim për të vërtetuar vlefshmërinë e vulës që shkolla ka aktualisht, për vërtetimin e nxënësit </w:t>
      </w:r>
      <w:r w:rsidR="0032224A">
        <w:rPr>
          <w:rFonts w:ascii="Times New Roman" w:hAnsi="Times New Roman"/>
        </w:rPr>
        <w:t>_________________________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825A71" w:rsidRDefault="000F6D24" w:rsidP="00825A7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ejtor</w:t>
      </w:r>
      <w:r w:rsidR="0032224A">
        <w:rPr>
          <w:rFonts w:ascii="Times New Roman" w:hAnsi="Times New Roman"/>
          <w:b/>
        </w:rPr>
        <w:t>i i</w:t>
      </w:r>
      <w:r w:rsidR="00825A71">
        <w:rPr>
          <w:rFonts w:ascii="Times New Roman" w:hAnsi="Times New Roman"/>
          <w:b/>
        </w:rPr>
        <w:t xml:space="preserve"> shkollës</w:t>
      </w:r>
    </w:p>
    <w:p w:rsidR="00825A71" w:rsidRDefault="00825A71" w:rsidP="00825A71">
      <w:pPr>
        <w:jc w:val="right"/>
        <w:rPr>
          <w:rFonts w:ascii="Times New Roman" w:hAnsi="Times New Roman"/>
          <w:b/>
        </w:rPr>
      </w:pPr>
    </w:p>
    <w:p w:rsidR="00825A71" w:rsidRPr="00973831" w:rsidRDefault="0032224A" w:rsidP="00825A71">
      <w:pPr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Edmond LUKAJ</w:t>
      </w:r>
    </w:p>
    <w:sectPr w:rsidR="00825A71" w:rsidRPr="00973831" w:rsidSect="009A3B68">
      <w:footerReference w:type="even" r:id="rId10"/>
      <w:footerReference w:type="default" r:id="rId11"/>
      <w:pgSz w:w="11907" w:h="16840" w:code="9"/>
      <w:pgMar w:top="1134" w:right="1134" w:bottom="16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C1" w:rsidRDefault="00FB6EC1">
      <w:r>
        <w:separator/>
      </w:r>
    </w:p>
  </w:endnote>
  <w:endnote w:type="continuationSeparator" w:id="0">
    <w:p w:rsidR="00FB6EC1" w:rsidRDefault="00FB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1D" w:rsidRDefault="00290B44" w:rsidP="00E843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67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71D" w:rsidRDefault="00A2671D" w:rsidP="00A267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22" w:rsidRDefault="00C21322" w:rsidP="00C21322">
    <w:pPr>
      <w:pStyle w:val="Footer"/>
      <w:ind w:right="39"/>
      <w:jc w:val="center"/>
      <w:rPr>
        <w:rFonts w:ascii="Arial Narrow" w:hAnsi="Arial Narrow"/>
        <w:sz w:val="20"/>
        <w:szCs w:val="20"/>
      </w:rPr>
    </w:pPr>
  </w:p>
  <w:p w:rsidR="00C21322" w:rsidRDefault="00FF00A4" w:rsidP="00C21322">
    <w:pPr>
      <w:pStyle w:val="Footer"/>
      <w:pBdr>
        <w:top w:val="single" w:sz="4" w:space="0" w:color="auto"/>
      </w:pBdr>
      <w:tabs>
        <w:tab w:val="right" w:pos="9540"/>
      </w:tabs>
      <w:rPr>
        <w:rFonts w:ascii="Times New Roman" w:hAnsi="Times New Roman"/>
        <w:sz w:val="20"/>
        <w:szCs w:val="20"/>
        <w:lang w:val="fr-FR"/>
      </w:rPr>
    </w:pPr>
    <w:r>
      <w:rPr>
        <w:rFonts w:ascii="Times New Roman" w:hAnsi="Times New Roman"/>
        <w:sz w:val="20"/>
        <w:szCs w:val="20"/>
        <w:lang w:val="da-DK"/>
      </w:rPr>
      <w:t>Adresa: “</w:t>
    </w:r>
    <w:r w:rsidR="00825A71">
      <w:rPr>
        <w:rFonts w:ascii="Times New Roman" w:hAnsi="Times New Roman"/>
        <w:sz w:val="20"/>
        <w:szCs w:val="20"/>
        <w:lang w:val="da-DK"/>
      </w:rPr>
      <w:t>Shkolla Lush Kola Barbullush Shkoder</w:t>
    </w:r>
    <w:r w:rsidR="00C21322">
      <w:rPr>
        <w:rFonts w:ascii="Times New Roman" w:hAnsi="Times New Roman"/>
        <w:sz w:val="20"/>
        <w:szCs w:val="20"/>
        <w:lang w:val="da-DK"/>
      </w:rPr>
      <w:t>”</w:t>
    </w:r>
    <w:r w:rsidR="00C21322">
      <w:rPr>
        <w:rFonts w:ascii="Times New Roman" w:hAnsi="Times New Roman"/>
        <w:sz w:val="20"/>
        <w:szCs w:val="20"/>
        <w:lang w:val="fr-FR"/>
      </w:rPr>
      <w:t xml:space="preserve"> </w:t>
    </w:r>
    <w:r w:rsidR="00C21322">
      <w:rPr>
        <w:rFonts w:ascii="Times New Roman" w:hAnsi="Times New Roman"/>
        <w:sz w:val="20"/>
        <w:szCs w:val="20"/>
        <w:lang w:val="fr-FR"/>
      </w:rPr>
      <w:tab/>
    </w:r>
    <w:r w:rsidR="00C21322">
      <w:rPr>
        <w:rFonts w:ascii="Times New Roman" w:hAnsi="Times New Roman"/>
        <w:sz w:val="20"/>
        <w:szCs w:val="20"/>
        <w:lang w:val="fr-FR"/>
      </w:rPr>
      <w:tab/>
    </w:r>
    <w:r w:rsidR="00C21322">
      <w:rPr>
        <w:sz w:val="20"/>
        <w:szCs w:val="20"/>
        <w:lang w:val="fr-FR"/>
      </w:rPr>
      <w:t xml:space="preserve"> </w:t>
    </w:r>
  </w:p>
  <w:p w:rsidR="00FF00A4" w:rsidRDefault="00C21322" w:rsidP="00FF00A4">
    <w:pPr>
      <w:pStyle w:val="Footer"/>
      <w:tabs>
        <w:tab w:val="right" w:pos="9720"/>
      </w:tabs>
      <w:rPr>
        <w:rFonts w:ascii="Times New Roman" w:hAnsi="Times New Roman"/>
        <w:sz w:val="20"/>
        <w:szCs w:val="20"/>
        <w:lang w:val="fr-FR"/>
      </w:rPr>
    </w:pPr>
    <w:r>
      <w:rPr>
        <w:rFonts w:ascii="Times New Roman" w:hAnsi="Times New Roman"/>
        <w:sz w:val="20"/>
        <w:szCs w:val="20"/>
        <w:lang w:val="fr-FR"/>
      </w:rPr>
      <w:tab/>
    </w:r>
    <w:r>
      <w:rPr>
        <w:rFonts w:ascii="Times New Roman" w:hAnsi="Times New Roman"/>
        <w:sz w:val="20"/>
        <w:szCs w:val="20"/>
        <w:lang w:val="fr-FR"/>
      </w:rPr>
      <w:tab/>
    </w:r>
    <w:r w:rsidR="00D11194">
      <w:rPr>
        <w:rFonts w:ascii="Times New Roman" w:hAnsi="Times New Roman"/>
        <w:sz w:val="20"/>
        <w:szCs w:val="20"/>
        <w:lang w:val="fr-FR"/>
      </w:rPr>
      <w:t>W</w:t>
    </w:r>
    <w:r>
      <w:rPr>
        <w:rFonts w:ascii="Times New Roman" w:hAnsi="Times New Roman"/>
        <w:sz w:val="20"/>
        <w:szCs w:val="20"/>
        <w:lang w:val="fr-FR"/>
      </w:rPr>
      <w:t xml:space="preserve">eb site: </w:t>
    </w:r>
    <w:r w:rsidR="00825A71">
      <w:rPr>
        <w:rFonts w:ascii="Times New Roman" w:hAnsi="Times New Roman"/>
        <w:sz w:val="20"/>
        <w:szCs w:val="20"/>
        <w:lang w:val="fr-FR"/>
      </w:rPr>
      <w:t>shkolla-barbullush.weebly.com</w:t>
    </w:r>
    <w:r w:rsidR="00FF00A4">
      <w:rPr>
        <w:rFonts w:ascii="Times New Roman" w:hAnsi="Times New Roman"/>
        <w:sz w:val="20"/>
        <w:szCs w:val="20"/>
        <w:lang w:val="fr-FR"/>
      </w:rPr>
      <w:t xml:space="preserve"> </w:t>
    </w:r>
  </w:p>
  <w:p w:rsidR="00FF00A4" w:rsidRDefault="00FF00A4" w:rsidP="00FF00A4">
    <w:pPr>
      <w:pStyle w:val="Footer"/>
      <w:tabs>
        <w:tab w:val="right" w:pos="9720"/>
      </w:tabs>
      <w:rPr>
        <w:rFonts w:ascii="Times New Roman" w:hAnsi="Times New Roman"/>
        <w:sz w:val="20"/>
        <w:szCs w:val="20"/>
        <w:lang w:val="fr-FR"/>
      </w:rPr>
    </w:pPr>
    <w:r>
      <w:rPr>
        <w:rFonts w:ascii="Times New Roman" w:hAnsi="Times New Roman"/>
        <w:sz w:val="20"/>
        <w:szCs w:val="20"/>
        <w:lang w:val="fr-FR"/>
      </w:rPr>
      <w:t xml:space="preserve">Tel: +355 </w:t>
    </w:r>
    <w:r w:rsidR="00825A71">
      <w:rPr>
        <w:rFonts w:ascii="Times New Roman" w:hAnsi="Times New Roman"/>
        <w:sz w:val="20"/>
        <w:szCs w:val="20"/>
        <w:lang w:val="fr-FR"/>
      </w:rPr>
      <w:t>67 40 99 102</w:t>
    </w:r>
    <w:r>
      <w:rPr>
        <w:rFonts w:ascii="Times New Roman" w:hAnsi="Times New Roman"/>
        <w:sz w:val="20"/>
        <w:szCs w:val="20"/>
        <w:lang w:val="fr-FR"/>
      </w:rPr>
      <w:t xml:space="preserve">,  </w:t>
    </w:r>
  </w:p>
  <w:p w:rsidR="00C21322" w:rsidRDefault="00C21322" w:rsidP="00C21322">
    <w:pPr>
      <w:pStyle w:val="Footer"/>
      <w:rPr>
        <w:rFonts w:ascii="Times New Roman" w:hAnsi="Times New Roman"/>
        <w:sz w:val="20"/>
        <w:szCs w:val="20"/>
        <w:lang w:val="fr-FR"/>
      </w:rPr>
    </w:pPr>
  </w:p>
  <w:p w:rsidR="00C21322" w:rsidRDefault="00C21322" w:rsidP="00C21322">
    <w:pPr>
      <w:pStyle w:val="Footer"/>
      <w:ind w:right="39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qe </w:t>
    </w:r>
    <w:r w:rsidR="008F1BB4"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t xml:space="preserve"> nga </w:t>
    </w:r>
    <w:r w:rsidR="006A6CEF">
      <w:rPr>
        <w:rFonts w:ascii="Arial Narrow" w:hAnsi="Arial Narrow"/>
        <w:sz w:val="16"/>
        <w:szCs w:val="16"/>
      </w:rPr>
      <w:t>1</w:t>
    </w:r>
  </w:p>
  <w:p w:rsidR="004174B9" w:rsidRPr="00E8434C" w:rsidRDefault="004174B9" w:rsidP="00E8434C">
    <w:pPr>
      <w:pStyle w:val="Footer"/>
      <w:ind w:right="39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C1" w:rsidRDefault="00FB6EC1">
      <w:r>
        <w:separator/>
      </w:r>
    </w:p>
  </w:footnote>
  <w:footnote w:type="continuationSeparator" w:id="0">
    <w:p w:rsidR="00FB6EC1" w:rsidRDefault="00FB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25D"/>
    <w:multiLevelType w:val="hybridMultilevel"/>
    <w:tmpl w:val="5B506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263B1"/>
    <w:multiLevelType w:val="hybridMultilevel"/>
    <w:tmpl w:val="715E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53431"/>
    <w:multiLevelType w:val="hybridMultilevel"/>
    <w:tmpl w:val="0308A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AF5525"/>
    <w:multiLevelType w:val="hybridMultilevel"/>
    <w:tmpl w:val="9C0A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67E"/>
    <w:multiLevelType w:val="hybridMultilevel"/>
    <w:tmpl w:val="4E64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C0122"/>
    <w:multiLevelType w:val="hybridMultilevel"/>
    <w:tmpl w:val="1034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F1129"/>
    <w:multiLevelType w:val="hybridMultilevel"/>
    <w:tmpl w:val="C2281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0765C"/>
    <w:multiLevelType w:val="hybridMultilevel"/>
    <w:tmpl w:val="F490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6FF"/>
    <w:multiLevelType w:val="hybridMultilevel"/>
    <w:tmpl w:val="B7B8B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65D"/>
    <w:multiLevelType w:val="hybridMultilevel"/>
    <w:tmpl w:val="DCEE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35"/>
    <w:rsid w:val="00000980"/>
    <w:rsid w:val="0000517F"/>
    <w:rsid w:val="00020BBE"/>
    <w:rsid w:val="00022E6E"/>
    <w:rsid w:val="00034332"/>
    <w:rsid w:val="000363D2"/>
    <w:rsid w:val="00040359"/>
    <w:rsid w:val="0004093D"/>
    <w:rsid w:val="00043DF5"/>
    <w:rsid w:val="000456BE"/>
    <w:rsid w:val="0005792C"/>
    <w:rsid w:val="00060098"/>
    <w:rsid w:val="0006197E"/>
    <w:rsid w:val="00081542"/>
    <w:rsid w:val="00085B86"/>
    <w:rsid w:val="00093298"/>
    <w:rsid w:val="000A03B0"/>
    <w:rsid w:val="000A1B05"/>
    <w:rsid w:val="000A1E3E"/>
    <w:rsid w:val="000A45C2"/>
    <w:rsid w:val="000A6F4E"/>
    <w:rsid w:val="000C13AF"/>
    <w:rsid w:val="000C2C22"/>
    <w:rsid w:val="000C68E3"/>
    <w:rsid w:val="000D6C51"/>
    <w:rsid w:val="000F6D24"/>
    <w:rsid w:val="00100D76"/>
    <w:rsid w:val="0010286A"/>
    <w:rsid w:val="00102F02"/>
    <w:rsid w:val="001045EF"/>
    <w:rsid w:val="00105BB1"/>
    <w:rsid w:val="00106E82"/>
    <w:rsid w:val="0010737A"/>
    <w:rsid w:val="001145F8"/>
    <w:rsid w:val="00117DAE"/>
    <w:rsid w:val="0012036F"/>
    <w:rsid w:val="0012246B"/>
    <w:rsid w:val="001245D1"/>
    <w:rsid w:val="001307AE"/>
    <w:rsid w:val="00132854"/>
    <w:rsid w:val="00133532"/>
    <w:rsid w:val="00133643"/>
    <w:rsid w:val="00135EF8"/>
    <w:rsid w:val="00137034"/>
    <w:rsid w:val="00142D21"/>
    <w:rsid w:val="00145923"/>
    <w:rsid w:val="00145EEC"/>
    <w:rsid w:val="00146046"/>
    <w:rsid w:val="001550FC"/>
    <w:rsid w:val="00191B01"/>
    <w:rsid w:val="0019385F"/>
    <w:rsid w:val="0019464A"/>
    <w:rsid w:val="001A5F4C"/>
    <w:rsid w:val="001B54DE"/>
    <w:rsid w:val="001B67C0"/>
    <w:rsid w:val="001C4C15"/>
    <w:rsid w:val="001D36C3"/>
    <w:rsid w:val="001D761D"/>
    <w:rsid w:val="001E4D19"/>
    <w:rsid w:val="001E74D3"/>
    <w:rsid w:val="001F2A92"/>
    <w:rsid w:val="001F5D5A"/>
    <w:rsid w:val="00210D09"/>
    <w:rsid w:val="002162D3"/>
    <w:rsid w:val="00216835"/>
    <w:rsid w:val="0021789D"/>
    <w:rsid w:val="00220227"/>
    <w:rsid w:val="002213E6"/>
    <w:rsid w:val="002359EB"/>
    <w:rsid w:val="0026000E"/>
    <w:rsid w:val="0026581C"/>
    <w:rsid w:val="00265CF1"/>
    <w:rsid w:val="00267BC6"/>
    <w:rsid w:val="00271F29"/>
    <w:rsid w:val="00274897"/>
    <w:rsid w:val="00275DC9"/>
    <w:rsid w:val="00276506"/>
    <w:rsid w:val="00287BA6"/>
    <w:rsid w:val="00290B44"/>
    <w:rsid w:val="002A759C"/>
    <w:rsid w:val="002B2FE7"/>
    <w:rsid w:val="002C7F68"/>
    <w:rsid w:val="002D111E"/>
    <w:rsid w:val="002D196D"/>
    <w:rsid w:val="002D24A8"/>
    <w:rsid w:val="002D2AAB"/>
    <w:rsid w:val="002D617A"/>
    <w:rsid w:val="002E0807"/>
    <w:rsid w:val="002E30AE"/>
    <w:rsid w:val="002E3468"/>
    <w:rsid w:val="00301125"/>
    <w:rsid w:val="00301915"/>
    <w:rsid w:val="003038F4"/>
    <w:rsid w:val="003064FE"/>
    <w:rsid w:val="00310094"/>
    <w:rsid w:val="00312E97"/>
    <w:rsid w:val="003154E9"/>
    <w:rsid w:val="0031627C"/>
    <w:rsid w:val="00320F0A"/>
    <w:rsid w:val="00322123"/>
    <w:rsid w:val="0032224A"/>
    <w:rsid w:val="0032260A"/>
    <w:rsid w:val="0032284D"/>
    <w:rsid w:val="0032623E"/>
    <w:rsid w:val="00327B0E"/>
    <w:rsid w:val="00331E3E"/>
    <w:rsid w:val="00366550"/>
    <w:rsid w:val="003709BF"/>
    <w:rsid w:val="003745AD"/>
    <w:rsid w:val="003747BC"/>
    <w:rsid w:val="00381140"/>
    <w:rsid w:val="003833E2"/>
    <w:rsid w:val="003907FA"/>
    <w:rsid w:val="00392388"/>
    <w:rsid w:val="00392414"/>
    <w:rsid w:val="00397BD8"/>
    <w:rsid w:val="003A2384"/>
    <w:rsid w:val="003A49B5"/>
    <w:rsid w:val="003A535D"/>
    <w:rsid w:val="003B0095"/>
    <w:rsid w:val="003B2484"/>
    <w:rsid w:val="003B6FA2"/>
    <w:rsid w:val="003B729A"/>
    <w:rsid w:val="003C10FE"/>
    <w:rsid w:val="003C5395"/>
    <w:rsid w:val="003C5F01"/>
    <w:rsid w:val="003C640E"/>
    <w:rsid w:val="003C6B01"/>
    <w:rsid w:val="003D59C7"/>
    <w:rsid w:val="003D7073"/>
    <w:rsid w:val="003D76FB"/>
    <w:rsid w:val="003E1ADB"/>
    <w:rsid w:val="003E5AB5"/>
    <w:rsid w:val="003F1CB6"/>
    <w:rsid w:val="003F5CFC"/>
    <w:rsid w:val="00400D0C"/>
    <w:rsid w:val="004034D9"/>
    <w:rsid w:val="0040530D"/>
    <w:rsid w:val="00407D74"/>
    <w:rsid w:val="00410983"/>
    <w:rsid w:val="0041570B"/>
    <w:rsid w:val="00416D1F"/>
    <w:rsid w:val="004174B9"/>
    <w:rsid w:val="004200B3"/>
    <w:rsid w:val="0042188A"/>
    <w:rsid w:val="004256D1"/>
    <w:rsid w:val="004259AD"/>
    <w:rsid w:val="00430850"/>
    <w:rsid w:val="004335F3"/>
    <w:rsid w:val="00434006"/>
    <w:rsid w:val="00434D7A"/>
    <w:rsid w:val="004551D2"/>
    <w:rsid w:val="004560E3"/>
    <w:rsid w:val="004614A9"/>
    <w:rsid w:val="00463E6E"/>
    <w:rsid w:val="0046749B"/>
    <w:rsid w:val="004720FD"/>
    <w:rsid w:val="00472903"/>
    <w:rsid w:val="00474BE5"/>
    <w:rsid w:val="00482958"/>
    <w:rsid w:val="00482ADE"/>
    <w:rsid w:val="0048301C"/>
    <w:rsid w:val="00492633"/>
    <w:rsid w:val="00494160"/>
    <w:rsid w:val="004979AA"/>
    <w:rsid w:val="004A3A71"/>
    <w:rsid w:val="004A5EC6"/>
    <w:rsid w:val="004A7228"/>
    <w:rsid w:val="004A7A52"/>
    <w:rsid w:val="004B3657"/>
    <w:rsid w:val="004B47E4"/>
    <w:rsid w:val="004C0D82"/>
    <w:rsid w:val="004D1674"/>
    <w:rsid w:val="004D2298"/>
    <w:rsid w:val="004D3921"/>
    <w:rsid w:val="004D7A40"/>
    <w:rsid w:val="004E1278"/>
    <w:rsid w:val="004E5843"/>
    <w:rsid w:val="004E7C4B"/>
    <w:rsid w:val="004F2994"/>
    <w:rsid w:val="00500672"/>
    <w:rsid w:val="00513A87"/>
    <w:rsid w:val="0052563F"/>
    <w:rsid w:val="00525C46"/>
    <w:rsid w:val="00526049"/>
    <w:rsid w:val="00530293"/>
    <w:rsid w:val="005334F3"/>
    <w:rsid w:val="00542D59"/>
    <w:rsid w:val="00544F8B"/>
    <w:rsid w:val="00547B31"/>
    <w:rsid w:val="005620A7"/>
    <w:rsid w:val="005758A0"/>
    <w:rsid w:val="00583B11"/>
    <w:rsid w:val="0058553F"/>
    <w:rsid w:val="005905EF"/>
    <w:rsid w:val="00597478"/>
    <w:rsid w:val="005A3E62"/>
    <w:rsid w:val="005B76C3"/>
    <w:rsid w:val="005C0BD3"/>
    <w:rsid w:val="005C0D9E"/>
    <w:rsid w:val="005C4C0D"/>
    <w:rsid w:val="005D383A"/>
    <w:rsid w:val="005D7CD1"/>
    <w:rsid w:val="005E355F"/>
    <w:rsid w:val="005E4CB7"/>
    <w:rsid w:val="005E7C13"/>
    <w:rsid w:val="005F132E"/>
    <w:rsid w:val="00621A1F"/>
    <w:rsid w:val="00626FD5"/>
    <w:rsid w:val="0063100C"/>
    <w:rsid w:val="006361C8"/>
    <w:rsid w:val="00640257"/>
    <w:rsid w:val="00642BAE"/>
    <w:rsid w:val="00647443"/>
    <w:rsid w:val="00654FCA"/>
    <w:rsid w:val="00665A89"/>
    <w:rsid w:val="0067028E"/>
    <w:rsid w:val="006756C4"/>
    <w:rsid w:val="006778F2"/>
    <w:rsid w:val="00677EF6"/>
    <w:rsid w:val="00686709"/>
    <w:rsid w:val="0069176C"/>
    <w:rsid w:val="00692C53"/>
    <w:rsid w:val="00695B61"/>
    <w:rsid w:val="00697861"/>
    <w:rsid w:val="006A0DDF"/>
    <w:rsid w:val="006A483F"/>
    <w:rsid w:val="006A535F"/>
    <w:rsid w:val="006A6CEF"/>
    <w:rsid w:val="006B19E8"/>
    <w:rsid w:val="006B2B66"/>
    <w:rsid w:val="006B46D3"/>
    <w:rsid w:val="006B664E"/>
    <w:rsid w:val="006C2D7D"/>
    <w:rsid w:val="006C5711"/>
    <w:rsid w:val="006D3386"/>
    <w:rsid w:val="006D6381"/>
    <w:rsid w:val="006D6658"/>
    <w:rsid w:val="006E022B"/>
    <w:rsid w:val="006E31BC"/>
    <w:rsid w:val="006E6CF9"/>
    <w:rsid w:val="006F2059"/>
    <w:rsid w:val="006F317D"/>
    <w:rsid w:val="006F3BD8"/>
    <w:rsid w:val="007009A7"/>
    <w:rsid w:val="007014AF"/>
    <w:rsid w:val="0070223F"/>
    <w:rsid w:val="0070436A"/>
    <w:rsid w:val="00706DB5"/>
    <w:rsid w:val="007203AE"/>
    <w:rsid w:val="007274F9"/>
    <w:rsid w:val="007337D3"/>
    <w:rsid w:val="00735E34"/>
    <w:rsid w:val="00737EBD"/>
    <w:rsid w:val="007434A4"/>
    <w:rsid w:val="00743884"/>
    <w:rsid w:val="007561F6"/>
    <w:rsid w:val="00756745"/>
    <w:rsid w:val="00760577"/>
    <w:rsid w:val="00760B50"/>
    <w:rsid w:val="00762C55"/>
    <w:rsid w:val="007667AC"/>
    <w:rsid w:val="00771045"/>
    <w:rsid w:val="0077532D"/>
    <w:rsid w:val="007758B5"/>
    <w:rsid w:val="00777589"/>
    <w:rsid w:val="00780E04"/>
    <w:rsid w:val="00783169"/>
    <w:rsid w:val="00790C1C"/>
    <w:rsid w:val="00790DC0"/>
    <w:rsid w:val="00792151"/>
    <w:rsid w:val="007A49C6"/>
    <w:rsid w:val="007A5412"/>
    <w:rsid w:val="007A69C0"/>
    <w:rsid w:val="007C09FC"/>
    <w:rsid w:val="007C14B3"/>
    <w:rsid w:val="007C7AED"/>
    <w:rsid w:val="007D416D"/>
    <w:rsid w:val="007E1D9A"/>
    <w:rsid w:val="007F1CCD"/>
    <w:rsid w:val="007F3F9A"/>
    <w:rsid w:val="00805D8A"/>
    <w:rsid w:val="008107AC"/>
    <w:rsid w:val="00810C0C"/>
    <w:rsid w:val="00815616"/>
    <w:rsid w:val="008238D8"/>
    <w:rsid w:val="00823C2B"/>
    <w:rsid w:val="008251E1"/>
    <w:rsid w:val="008254B1"/>
    <w:rsid w:val="00825A71"/>
    <w:rsid w:val="008277B2"/>
    <w:rsid w:val="00837696"/>
    <w:rsid w:val="00837EF4"/>
    <w:rsid w:val="00840312"/>
    <w:rsid w:val="00841257"/>
    <w:rsid w:val="00842602"/>
    <w:rsid w:val="00845DC0"/>
    <w:rsid w:val="00851035"/>
    <w:rsid w:val="008544A6"/>
    <w:rsid w:val="00862A78"/>
    <w:rsid w:val="00863CE2"/>
    <w:rsid w:val="00867D70"/>
    <w:rsid w:val="0087237B"/>
    <w:rsid w:val="0087273F"/>
    <w:rsid w:val="0087388C"/>
    <w:rsid w:val="008740E9"/>
    <w:rsid w:val="00875C19"/>
    <w:rsid w:val="00880A4C"/>
    <w:rsid w:val="008908A6"/>
    <w:rsid w:val="00895B7E"/>
    <w:rsid w:val="008A0F30"/>
    <w:rsid w:val="008B3615"/>
    <w:rsid w:val="008B5099"/>
    <w:rsid w:val="008C1722"/>
    <w:rsid w:val="008D3B25"/>
    <w:rsid w:val="008D4D97"/>
    <w:rsid w:val="008D71F6"/>
    <w:rsid w:val="008D7518"/>
    <w:rsid w:val="008E30EB"/>
    <w:rsid w:val="008F14E4"/>
    <w:rsid w:val="008F1BB4"/>
    <w:rsid w:val="008F5ECF"/>
    <w:rsid w:val="008F7BB7"/>
    <w:rsid w:val="00903BBD"/>
    <w:rsid w:val="00905039"/>
    <w:rsid w:val="009069E7"/>
    <w:rsid w:val="009103D9"/>
    <w:rsid w:val="00913C67"/>
    <w:rsid w:val="00925EE2"/>
    <w:rsid w:val="0094315D"/>
    <w:rsid w:val="00947F6E"/>
    <w:rsid w:val="00950DFD"/>
    <w:rsid w:val="00957EC5"/>
    <w:rsid w:val="009671CB"/>
    <w:rsid w:val="00973831"/>
    <w:rsid w:val="009761EB"/>
    <w:rsid w:val="00983178"/>
    <w:rsid w:val="009854ED"/>
    <w:rsid w:val="009920E6"/>
    <w:rsid w:val="009A0253"/>
    <w:rsid w:val="009A27C7"/>
    <w:rsid w:val="009A3B68"/>
    <w:rsid w:val="009A495A"/>
    <w:rsid w:val="009A5232"/>
    <w:rsid w:val="009B414D"/>
    <w:rsid w:val="009B499D"/>
    <w:rsid w:val="009B7EAE"/>
    <w:rsid w:val="009C5EED"/>
    <w:rsid w:val="009C6FE4"/>
    <w:rsid w:val="009D12E3"/>
    <w:rsid w:val="009D490C"/>
    <w:rsid w:val="009E032C"/>
    <w:rsid w:val="009F116D"/>
    <w:rsid w:val="009F2193"/>
    <w:rsid w:val="00A02980"/>
    <w:rsid w:val="00A13028"/>
    <w:rsid w:val="00A23FD3"/>
    <w:rsid w:val="00A2671D"/>
    <w:rsid w:val="00A37505"/>
    <w:rsid w:val="00A37BB8"/>
    <w:rsid w:val="00A37ED9"/>
    <w:rsid w:val="00A42D44"/>
    <w:rsid w:val="00A46132"/>
    <w:rsid w:val="00A51CE6"/>
    <w:rsid w:val="00A6127E"/>
    <w:rsid w:val="00A62F10"/>
    <w:rsid w:val="00A63FC3"/>
    <w:rsid w:val="00A64C5C"/>
    <w:rsid w:val="00A652AD"/>
    <w:rsid w:val="00A732D5"/>
    <w:rsid w:val="00A757AA"/>
    <w:rsid w:val="00A765EC"/>
    <w:rsid w:val="00A772F3"/>
    <w:rsid w:val="00A8012E"/>
    <w:rsid w:val="00A80E07"/>
    <w:rsid w:val="00A82308"/>
    <w:rsid w:val="00A87030"/>
    <w:rsid w:val="00A92159"/>
    <w:rsid w:val="00A940AD"/>
    <w:rsid w:val="00A94AA7"/>
    <w:rsid w:val="00A94C23"/>
    <w:rsid w:val="00AA0450"/>
    <w:rsid w:val="00AA1ADC"/>
    <w:rsid w:val="00AA6627"/>
    <w:rsid w:val="00AB1657"/>
    <w:rsid w:val="00AC0BB1"/>
    <w:rsid w:val="00AD5386"/>
    <w:rsid w:val="00AE6B2E"/>
    <w:rsid w:val="00AF05D4"/>
    <w:rsid w:val="00AF10FF"/>
    <w:rsid w:val="00AF40FB"/>
    <w:rsid w:val="00AF714C"/>
    <w:rsid w:val="00AF7CE3"/>
    <w:rsid w:val="00B07A42"/>
    <w:rsid w:val="00B117D2"/>
    <w:rsid w:val="00B3317E"/>
    <w:rsid w:val="00B415AE"/>
    <w:rsid w:val="00B50191"/>
    <w:rsid w:val="00B60A4B"/>
    <w:rsid w:val="00B621C2"/>
    <w:rsid w:val="00B70556"/>
    <w:rsid w:val="00B71F1C"/>
    <w:rsid w:val="00B72511"/>
    <w:rsid w:val="00B74291"/>
    <w:rsid w:val="00B9403D"/>
    <w:rsid w:val="00B94592"/>
    <w:rsid w:val="00BB0254"/>
    <w:rsid w:val="00BB4F6B"/>
    <w:rsid w:val="00BC57E4"/>
    <w:rsid w:val="00BC5B0F"/>
    <w:rsid w:val="00BC65AB"/>
    <w:rsid w:val="00BC6EAB"/>
    <w:rsid w:val="00BD130D"/>
    <w:rsid w:val="00BD6E69"/>
    <w:rsid w:val="00BD6F0C"/>
    <w:rsid w:val="00BE0593"/>
    <w:rsid w:val="00BE25E6"/>
    <w:rsid w:val="00BE38AE"/>
    <w:rsid w:val="00BF4083"/>
    <w:rsid w:val="00BF5200"/>
    <w:rsid w:val="00C057CB"/>
    <w:rsid w:val="00C10C0D"/>
    <w:rsid w:val="00C21322"/>
    <w:rsid w:val="00C228B7"/>
    <w:rsid w:val="00C241DA"/>
    <w:rsid w:val="00C26526"/>
    <w:rsid w:val="00C27121"/>
    <w:rsid w:val="00C314C9"/>
    <w:rsid w:val="00C314FF"/>
    <w:rsid w:val="00C3494B"/>
    <w:rsid w:val="00C369DA"/>
    <w:rsid w:val="00C3733B"/>
    <w:rsid w:val="00C407BA"/>
    <w:rsid w:val="00C45DF2"/>
    <w:rsid w:val="00C51D63"/>
    <w:rsid w:val="00C52036"/>
    <w:rsid w:val="00C52935"/>
    <w:rsid w:val="00C54DD4"/>
    <w:rsid w:val="00C61404"/>
    <w:rsid w:val="00C6147A"/>
    <w:rsid w:val="00C62FA0"/>
    <w:rsid w:val="00C630DF"/>
    <w:rsid w:val="00C66157"/>
    <w:rsid w:val="00C70C00"/>
    <w:rsid w:val="00C739FE"/>
    <w:rsid w:val="00C770F4"/>
    <w:rsid w:val="00CB0809"/>
    <w:rsid w:val="00CB0F62"/>
    <w:rsid w:val="00CB285D"/>
    <w:rsid w:val="00CC0210"/>
    <w:rsid w:val="00CC1A3A"/>
    <w:rsid w:val="00CD2BF3"/>
    <w:rsid w:val="00CD37A9"/>
    <w:rsid w:val="00CD4D4C"/>
    <w:rsid w:val="00CD5A91"/>
    <w:rsid w:val="00CE0537"/>
    <w:rsid w:val="00CE26BE"/>
    <w:rsid w:val="00CE4A8C"/>
    <w:rsid w:val="00CF2AFC"/>
    <w:rsid w:val="00CF4128"/>
    <w:rsid w:val="00D00D2A"/>
    <w:rsid w:val="00D05F13"/>
    <w:rsid w:val="00D11194"/>
    <w:rsid w:val="00D11CA2"/>
    <w:rsid w:val="00D42EC2"/>
    <w:rsid w:val="00D50D6B"/>
    <w:rsid w:val="00D52ACB"/>
    <w:rsid w:val="00D62036"/>
    <w:rsid w:val="00D63FB2"/>
    <w:rsid w:val="00D7076A"/>
    <w:rsid w:val="00D7080D"/>
    <w:rsid w:val="00D756E1"/>
    <w:rsid w:val="00D77FFB"/>
    <w:rsid w:val="00D81850"/>
    <w:rsid w:val="00D8217D"/>
    <w:rsid w:val="00D85837"/>
    <w:rsid w:val="00DA44E9"/>
    <w:rsid w:val="00DB5A94"/>
    <w:rsid w:val="00DC71BF"/>
    <w:rsid w:val="00DE1F28"/>
    <w:rsid w:val="00DE2A44"/>
    <w:rsid w:val="00DE4537"/>
    <w:rsid w:val="00DE5A9B"/>
    <w:rsid w:val="00E00A8E"/>
    <w:rsid w:val="00E038AA"/>
    <w:rsid w:val="00E04AA4"/>
    <w:rsid w:val="00E10541"/>
    <w:rsid w:val="00E10C24"/>
    <w:rsid w:val="00E12441"/>
    <w:rsid w:val="00E136CF"/>
    <w:rsid w:val="00E24210"/>
    <w:rsid w:val="00E354D0"/>
    <w:rsid w:val="00E41811"/>
    <w:rsid w:val="00E519D6"/>
    <w:rsid w:val="00E542AE"/>
    <w:rsid w:val="00E5615D"/>
    <w:rsid w:val="00E62EB3"/>
    <w:rsid w:val="00E72A07"/>
    <w:rsid w:val="00E76E88"/>
    <w:rsid w:val="00E81D7A"/>
    <w:rsid w:val="00E82ECB"/>
    <w:rsid w:val="00E8434C"/>
    <w:rsid w:val="00E95DFB"/>
    <w:rsid w:val="00E9643D"/>
    <w:rsid w:val="00EA2139"/>
    <w:rsid w:val="00EB2C4C"/>
    <w:rsid w:val="00EB595A"/>
    <w:rsid w:val="00ED0373"/>
    <w:rsid w:val="00ED4006"/>
    <w:rsid w:val="00EE0B6E"/>
    <w:rsid w:val="00EE5A25"/>
    <w:rsid w:val="00EF3955"/>
    <w:rsid w:val="00EF6360"/>
    <w:rsid w:val="00F00C7A"/>
    <w:rsid w:val="00F079A5"/>
    <w:rsid w:val="00F114A6"/>
    <w:rsid w:val="00F114F6"/>
    <w:rsid w:val="00F30AA8"/>
    <w:rsid w:val="00F366D9"/>
    <w:rsid w:val="00F37CE3"/>
    <w:rsid w:val="00F42B09"/>
    <w:rsid w:val="00F42E8E"/>
    <w:rsid w:val="00F436B6"/>
    <w:rsid w:val="00F531AC"/>
    <w:rsid w:val="00F6143D"/>
    <w:rsid w:val="00F74E4F"/>
    <w:rsid w:val="00F77039"/>
    <w:rsid w:val="00F81876"/>
    <w:rsid w:val="00F82AAC"/>
    <w:rsid w:val="00F852CD"/>
    <w:rsid w:val="00F8568D"/>
    <w:rsid w:val="00F91B17"/>
    <w:rsid w:val="00F9426B"/>
    <w:rsid w:val="00F97EBB"/>
    <w:rsid w:val="00FA2DCA"/>
    <w:rsid w:val="00FB4981"/>
    <w:rsid w:val="00FB6EC1"/>
    <w:rsid w:val="00FB7B2D"/>
    <w:rsid w:val="00FC0F6C"/>
    <w:rsid w:val="00FC3CDB"/>
    <w:rsid w:val="00FC6E4C"/>
    <w:rsid w:val="00FD12B0"/>
    <w:rsid w:val="00FD2836"/>
    <w:rsid w:val="00FD38AE"/>
    <w:rsid w:val="00FE16EE"/>
    <w:rsid w:val="00FE590B"/>
    <w:rsid w:val="00FE738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FC"/>
    <w:rPr>
      <w:rFonts w:ascii="Book Antiqua" w:hAnsi="Book Antiqua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ED0373"/>
    <w:pPr>
      <w:keepNext/>
      <w:jc w:val="right"/>
      <w:outlineLvl w:val="0"/>
    </w:pPr>
    <w:rPr>
      <w:rFonts w:ascii="Bookman Old Style" w:hAnsi="Bookman Old Style"/>
      <w:b/>
      <w:caps/>
      <w:u w:val="single"/>
    </w:rPr>
  </w:style>
  <w:style w:type="paragraph" w:styleId="Heading2">
    <w:name w:val="heading 2"/>
    <w:basedOn w:val="Normal"/>
    <w:next w:val="Normal"/>
    <w:qFormat/>
    <w:rsid w:val="00ED0373"/>
    <w:pPr>
      <w:keepNext/>
      <w:jc w:val="center"/>
      <w:outlineLvl w:val="1"/>
    </w:pPr>
    <w:rPr>
      <w:rFonts w:ascii="Bookman Old Style" w:hAnsi="Bookman Old Style"/>
      <w:b/>
      <w:bCs/>
      <w:caps/>
    </w:rPr>
  </w:style>
  <w:style w:type="paragraph" w:styleId="Heading5">
    <w:name w:val="heading 5"/>
    <w:basedOn w:val="Normal"/>
    <w:next w:val="Normal"/>
    <w:qFormat/>
    <w:rsid w:val="00ED0373"/>
    <w:pPr>
      <w:keepNext/>
      <w:jc w:val="center"/>
      <w:outlineLvl w:val="4"/>
    </w:pPr>
    <w:rPr>
      <w:rFonts w:ascii="Bookman Old Style" w:hAnsi="Bookman Old Style"/>
      <w:b/>
      <w:bC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317E"/>
    <w:rPr>
      <w:color w:val="0000FF"/>
      <w:u w:val="single"/>
    </w:rPr>
  </w:style>
  <w:style w:type="paragraph" w:styleId="Header">
    <w:name w:val="header"/>
    <w:basedOn w:val="Normal"/>
    <w:rsid w:val="00417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74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71D"/>
  </w:style>
  <w:style w:type="paragraph" w:styleId="BodyText">
    <w:name w:val="Body Text"/>
    <w:basedOn w:val="Normal"/>
    <w:rsid w:val="00ED0373"/>
    <w:pPr>
      <w:jc w:val="both"/>
    </w:pPr>
    <w:rPr>
      <w:rFonts w:ascii="Bookman Old Style" w:hAnsi="Bookman Old Style"/>
    </w:rPr>
  </w:style>
  <w:style w:type="paragraph" w:styleId="BodyText2">
    <w:name w:val="Body Text 2"/>
    <w:basedOn w:val="Normal"/>
    <w:rsid w:val="00ED0373"/>
    <w:pPr>
      <w:jc w:val="both"/>
    </w:pPr>
    <w:rPr>
      <w:rFonts w:ascii="Bookman Old Style" w:hAnsi="Bookman Old Style"/>
      <w:lang w:val="it-IT"/>
    </w:rPr>
  </w:style>
  <w:style w:type="paragraph" w:styleId="BalloonText">
    <w:name w:val="Balloon Text"/>
    <w:basedOn w:val="Normal"/>
    <w:semiHidden/>
    <w:rsid w:val="004829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C21322"/>
    <w:rPr>
      <w:rFonts w:ascii="Book Antiqua" w:hAnsi="Book Antiqua"/>
      <w:sz w:val="24"/>
      <w:szCs w:val="24"/>
      <w:lang w:val="sq-AL" w:eastAsia="en-US" w:bidi="ar-SA"/>
    </w:rPr>
  </w:style>
  <w:style w:type="paragraph" w:styleId="BodyTextIndent2">
    <w:name w:val="Body Text Indent 2"/>
    <w:basedOn w:val="Normal"/>
    <w:link w:val="BodyTextIndent2Char"/>
    <w:rsid w:val="00A64C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64C5C"/>
    <w:rPr>
      <w:rFonts w:ascii="Book Antiqua" w:hAnsi="Book Antiqua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rsid w:val="00A64C5C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64C5C"/>
  </w:style>
  <w:style w:type="character" w:styleId="FootnoteReference">
    <w:name w:val="footnote reference"/>
    <w:rsid w:val="00A64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FC"/>
    <w:rPr>
      <w:rFonts w:ascii="Book Antiqua" w:hAnsi="Book Antiqua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ED0373"/>
    <w:pPr>
      <w:keepNext/>
      <w:jc w:val="right"/>
      <w:outlineLvl w:val="0"/>
    </w:pPr>
    <w:rPr>
      <w:rFonts w:ascii="Bookman Old Style" w:hAnsi="Bookman Old Style"/>
      <w:b/>
      <w:caps/>
      <w:u w:val="single"/>
    </w:rPr>
  </w:style>
  <w:style w:type="paragraph" w:styleId="Heading2">
    <w:name w:val="heading 2"/>
    <w:basedOn w:val="Normal"/>
    <w:next w:val="Normal"/>
    <w:qFormat/>
    <w:rsid w:val="00ED0373"/>
    <w:pPr>
      <w:keepNext/>
      <w:jc w:val="center"/>
      <w:outlineLvl w:val="1"/>
    </w:pPr>
    <w:rPr>
      <w:rFonts w:ascii="Bookman Old Style" w:hAnsi="Bookman Old Style"/>
      <w:b/>
      <w:bCs/>
      <w:caps/>
    </w:rPr>
  </w:style>
  <w:style w:type="paragraph" w:styleId="Heading5">
    <w:name w:val="heading 5"/>
    <w:basedOn w:val="Normal"/>
    <w:next w:val="Normal"/>
    <w:qFormat/>
    <w:rsid w:val="00ED0373"/>
    <w:pPr>
      <w:keepNext/>
      <w:jc w:val="center"/>
      <w:outlineLvl w:val="4"/>
    </w:pPr>
    <w:rPr>
      <w:rFonts w:ascii="Bookman Old Style" w:hAnsi="Bookman Old Style"/>
      <w:b/>
      <w:bC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317E"/>
    <w:rPr>
      <w:color w:val="0000FF"/>
      <w:u w:val="single"/>
    </w:rPr>
  </w:style>
  <w:style w:type="paragraph" w:styleId="Header">
    <w:name w:val="header"/>
    <w:basedOn w:val="Normal"/>
    <w:rsid w:val="00417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74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71D"/>
  </w:style>
  <w:style w:type="paragraph" w:styleId="BodyText">
    <w:name w:val="Body Text"/>
    <w:basedOn w:val="Normal"/>
    <w:rsid w:val="00ED0373"/>
    <w:pPr>
      <w:jc w:val="both"/>
    </w:pPr>
    <w:rPr>
      <w:rFonts w:ascii="Bookman Old Style" w:hAnsi="Bookman Old Style"/>
    </w:rPr>
  </w:style>
  <w:style w:type="paragraph" w:styleId="BodyText2">
    <w:name w:val="Body Text 2"/>
    <w:basedOn w:val="Normal"/>
    <w:rsid w:val="00ED0373"/>
    <w:pPr>
      <w:jc w:val="both"/>
    </w:pPr>
    <w:rPr>
      <w:rFonts w:ascii="Bookman Old Style" w:hAnsi="Bookman Old Style"/>
      <w:lang w:val="it-IT"/>
    </w:rPr>
  </w:style>
  <w:style w:type="paragraph" w:styleId="BalloonText">
    <w:name w:val="Balloon Text"/>
    <w:basedOn w:val="Normal"/>
    <w:semiHidden/>
    <w:rsid w:val="004829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C21322"/>
    <w:rPr>
      <w:rFonts w:ascii="Book Antiqua" w:hAnsi="Book Antiqua"/>
      <w:sz w:val="24"/>
      <w:szCs w:val="24"/>
      <w:lang w:val="sq-AL" w:eastAsia="en-US" w:bidi="ar-SA"/>
    </w:rPr>
  </w:style>
  <w:style w:type="paragraph" w:styleId="BodyTextIndent2">
    <w:name w:val="Body Text Indent 2"/>
    <w:basedOn w:val="Normal"/>
    <w:link w:val="BodyTextIndent2Char"/>
    <w:rsid w:val="00A64C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64C5C"/>
    <w:rPr>
      <w:rFonts w:ascii="Book Antiqua" w:hAnsi="Book Antiqua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rsid w:val="00A64C5C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64C5C"/>
  </w:style>
  <w:style w:type="character" w:styleId="FootnoteReference">
    <w:name w:val="footnote reference"/>
    <w:rsid w:val="00A64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4957-7681-4AD9-A8FA-41D458C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</CharactersWithSpaces>
  <SharedDoc>false</SharedDoc>
  <HLinks>
    <vt:vector size="12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agim.leka@arsimi.gov.al</vt:lpwstr>
      </vt:variant>
      <vt:variant>
        <vt:lpwstr/>
      </vt:variant>
      <vt:variant>
        <vt:i4>1638416</vt:i4>
      </vt:variant>
      <vt:variant>
        <vt:i4>2</vt:i4>
      </vt:variant>
      <vt:variant>
        <vt:i4>0</vt:i4>
      </vt:variant>
      <vt:variant>
        <vt:i4>5</vt:i4>
      </vt:variant>
      <vt:variant>
        <vt:lpwstr>http://www.arsimi.gov.al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student</cp:lastModifiedBy>
  <cp:revision>3</cp:revision>
  <cp:lastPrinted>2014-06-25T08:05:00Z</cp:lastPrinted>
  <dcterms:created xsi:type="dcterms:W3CDTF">2016-02-22T23:00:00Z</dcterms:created>
  <dcterms:modified xsi:type="dcterms:W3CDTF">2016-02-22T23:00:00Z</dcterms:modified>
</cp:coreProperties>
</file>